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E170B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E170B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5E170B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11E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911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9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911EE">
        <w:rPr>
          <w:rFonts w:ascii="Times New Roman" w:eastAsia="Times New Roman" w:hAnsi="Times New Roman" w:cs="Times New Roman"/>
          <w:sz w:val="24"/>
          <w:szCs w:val="24"/>
          <w:lang w:eastAsia="ru-RU"/>
        </w:rPr>
        <w:t>9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911EE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E170B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1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C6D29" w:rsidRDefault="005E170B" w:rsidP="005E170B">
            <w:pPr>
              <w:keepNext/>
              <w:spacing w:after="0" w:line="240" w:lineRule="auto"/>
              <w:ind w:right="3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5E170B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05 апреля 2019 года № 665-нпа «Об утверждении Порядка и размеров возмещения расходов, связанных со служебными командировками, лицам, замещающим должности муниципальной службы в Думе Сургутского района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28B5" w:rsidRDefault="003028B5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7C6" w:rsidRPr="003707C6" w:rsidRDefault="003707C6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3707C6" w:rsidRPr="003707C6" w:rsidRDefault="003707C6" w:rsidP="00370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70B" w:rsidRPr="00D12CF3" w:rsidRDefault="001E12C8" w:rsidP="001E12C8">
      <w:pPr>
        <w:pStyle w:val="ad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</w:rPr>
        <w:t>1.</w:t>
      </w:r>
      <w:r>
        <w:rPr>
          <w:rFonts w:ascii="Times New Roman" w:eastAsia="Calibri" w:hAnsi="Times New Roman" w:cs="Times New Roman"/>
          <w:kern w:val="32"/>
          <w:sz w:val="28"/>
          <w:szCs w:val="28"/>
        </w:rPr>
        <w:tab/>
      </w:r>
      <w:r w:rsidR="005E170B" w:rsidRPr="00D27E5C"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  <w:t xml:space="preserve">Внести </w:t>
      </w:r>
      <w:r w:rsidR="005E170B" w:rsidRPr="00D27E5C">
        <w:rPr>
          <w:rFonts w:ascii="Times New Roman" w:eastAsia="Calibri" w:hAnsi="Times New Roman" w:cs="Times New Roman"/>
          <w:kern w:val="32"/>
          <w:sz w:val="28"/>
          <w:szCs w:val="28"/>
        </w:rPr>
        <w:t xml:space="preserve">в </w:t>
      </w:r>
      <w:r w:rsidR="005E170B">
        <w:rPr>
          <w:rFonts w:ascii="Times New Roman" w:eastAsia="Calibri" w:hAnsi="Times New Roman" w:cs="Times New Roman"/>
          <w:kern w:val="32"/>
          <w:sz w:val="28"/>
          <w:szCs w:val="28"/>
        </w:rPr>
        <w:t>решение</w:t>
      </w:r>
      <w:r w:rsidR="005E170B" w:rsidRPr="00D27E5C">
        <w:rPr>
          <w:rFonts w:ascii="Times New Roman" w:eastAsia="Calibri" w:hAnsi="Times New Roman" w:cs="Times New Roman"/>
          <w:kern w:val="32"/>
          <w:sz w:val="28"/>
          <w:szCs w:val="28"/>
        </w:rPr>
        <w:t xml:space="preserve"> Думы Сургутского района </w:t>
      </w:r>
      <w:r w:rsidR="005E170B" w:rsidRPr="00D12CF3">
        <w:rPr>
          <w:rFonts w:ascii="Times New Roman" w:eastAsia="Calibri" w:hAnsi="Times New Roman" w:cs="Times New Roman"/>
          <w:kern w:val="32"/>
          <w:sz w:val="28"/>
          <w:szCs w:val="28"/>
        </w:rPr>
        <w:t xml:space="preserve">от 05 апреля 2019 года </w:t>
      </w:r>
      <w:r w:rsidR="005E170B">
        <w:rPr>
          <w:rFonts w:ascii="Times New Roman" w:eastAsia="Calibri" w:hAnsi="Times New Roman" w:cs="Times New Roman"/>
          <w:kern w:val="32"/>
          <w:sz w:val="28"/>
          <w:szCs w:val="28"/>
        </w:rPr>
        <w:br/>
      </w:r>
      <w:r w:rsidR="005E170B" w:rsidRPr="00D12CF3">
        <w:rPr>
          <w:rFonts w:ascii="Times New Roman" w:eastAsia="Calibri" w:hAnsi="Times New Roman" w:cs="Times New Roman"/>
          <w:kern w:val="32"/>
          <w:sz w:val="28"/>
          <w:szCs w:val="28"/>
        </w:rPr>
        <w:t>№ 665-нпа «Об утверждении Порядка и разме</w:t>
      </w:r>
      <w:r w:rsidR="005E170B">
        <w:rPr>
          <w:rFonts w:ascii="Times New Roman" w:eastAsia="Calibri" w:hAnsi="Times New Roman" w:cs="Times New Roman"/>
          <w:kern w:val="32"/>
          <w:sz w:val="28"/>
          <w:szCs w:val="28"/>
        </w:rPr>
        <w:t>ров возмещения расходов, связан</w:t>
      </w:r>
      <w:r w:rsidR="005E170B" w:rsidRPr="00D12CF3">
        <w:rPr>
          <w:rFonts w:ascii="Times New Roman" w:eastAsia="Calibri" w:hAnsi="Times New Roman" w:cs="Times New Roman"/>
          <w:kern w:val="32"/>
          <w:sz w:val="28"/>
          <w:szCs w:val="28"/>
        </w:rPr>
        <w:t>ных со служебными командировками, лиц</w:t>
      </w:r>
      <w:r w:rsidR="005E170B">
        <w:rPr>
          <w:rFonts w:ascii="Times New Roman" w:eastAsia="Calibri" w:hAnsi="Times New Roman" w:cs="Times New Roman"/>
          <w:kern w:val="32"/>
          <w:sz w:val="28"/>
          <w:szCs w:val="28"/>
        </w:rPr>
        <w:t>ам, замещающим должности муници</w:t>
      </w:r>
      <w:r w:rsidR="005E170B" w:rsidRPr="00D12CF3">
        <w:rPr>
          <w:rFonts w:ascii="Times New Roman" w:eastAsia="Calibri" w:hAnsi="Times New Roman" w:cs="Times New Roman"/>
          <w:kern w:val="32"/>
          <w:sz w:val="28"/>
          <w:szCs w:val="28"/>
        </w:rPr>
        <w:t>пальной службы в Думе Сургутского района»</w:t>
      </w:r>
      <w:r w:rsidR="005E170B">
        <w:rPr>
          <w:rFonts w:ascii="Times New Roman" w:eastAsia="Calibri" w:hAnsi="Times New Roman" w:cs="Times New Roman"/>
          <w:kern w:val="32"/>
          <w:sz w:val="28"/>
          <w:szCs w:val="28"/>
        </w:rPr>
        <w:t xml:space="preserve"> </w:t>
      </w:r>
      <w:r w:rsidR="005E170B" w:rsidRPr="00D27E5C">
        <w:rPr>
          <w:rFonts w:ascii="Times New Roman" w:eastAsia="Calibri" w:hAnsi="Times New Roman" w:cs="Times New Roman"/>
          <w:kern w:val="32"/>
          <w:sz w:val="28"/>
          <w:szCs w:val="28"/>
        </w:rPr>
        <w:t>следующ</w:t>
      </w:r>
      <w:r w:rsidR="005E170B">
        <w:rPr>
          <w:rFonts w:ascii="Times New Roman" w:eastAsia="Calibri" w:hAnsi="Times New Roman" w:cs="Times New Roman"/>
          <w:kern w:val="32"/>
          <w:sz w:val="28"/>
          <w:szCs w:val="28"/>
        </w:rPr>
        <w:t>и</w:t>
      </w:r>
      <w:r w:rsidR="005E170B" w:rsidRPr="00D27E5C">
        <w:rPr>
          <w:rFonts w:ascii="Times New Roman" w:eastAsia="Calibri" w:hAnsi="Times New Roman" w:cs="Times New Roman"/>
          <w:kern w:val="32"/>
          <w:sz w:val="28"/>
          <w:szCs w:val="28"/>
        </w:rPr>
        <w:t>е изменени</w:t>
      </w:r>
      <w:r w:rsidR="005E170B">
        <w:rPr>
          <w:rFonts w:ascii="Times New Roman" w:eastAsia="Calibri" w:hAnsi="Times New Roman" w:cs="Times New Roman"/>
          <w:kern w:val="32"/>
          <w:sz w:val="28"/>
          <w:szCs w:val="28"/>
        </w:rPr>
        <w:t>я</w:t>
      </w:r>
      <w:r w:rsidR="005E170B" w:rsidRPr="00D27E5C">
        <w:rPr>
          <w:rFonts w:ascii="Times New Roman" w:eastAsia="Calibri" w:hAnsi="Times New Roman" w:cs="Times New Roman"/>
          <w:kern w:val="32"/>
          <w:sz w:val="28"/>
          <w:szCs w:val="28"/>
        </w:rPr>
        <w:t>:</w:t>
      </w:r>
    </w:p>
    <w:p w:rsidR="005E170B" w:rsidRPr="00D12CF3" w:rsidRDefault="005E170B" w:rsidP="001E12C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абзац четвёртый пункта 6 </w:t>
      </w:r>
      <w:r w:rsidRPr="00D12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я к реш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ле слов</w:t>
      </w:r>
      <w:r w:rsidRPr="00D12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к день</w:t>
      </w:r>
      <w:r w:rsidRPr="00D12CF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ь словом «служебной»;</w:t>
      </w:r>
    </w:p>
    <w:p w:rsidR="005E170B" w:rsidRPr="00D12CF3" w:rsidRDefault="005E170B" w:rsidP="001E12C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абзац</w:t>
      </w:r>
      <w:r w:rsidRPr="00D12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етий</w:t>
      </w:r>
      <w:r w:rsidRPr="00D12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0 приложения к реш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слов </w:t>
      </w:r>
      <w:r w:rsidRPr="00D12CF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ходился в</w:t>
      </w:r>
      <w:r w:rsidRPr="00D12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ь словом </w:t>
      </w:r>
      <w:r w:rsidRPr="00D12CF3">
        <w:rPr>
          <w:rFonts w:ascii="Times New Roman" w:eastAsia="Calibri" w:hAnsi="Times New Roman" w:cs="Times New Roman"/>
          <w:sz w:val="28"/>
          <w:szCs w:val="28"/>
          <w:lang w:eastAsia="ru-RU"/>
        </w:rPr>
        <w:t>«служе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й»;</w:t>
      </w:r>
    </w:p>
    <w:p w:rsidR="005E170B" w:rsidRPr="00D12CF3" w:rsidRDefault="005E170B" w:rsidP="001E12C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пункт</w:t>
      </w:r>
      <w:r w:rsidRPr="00D12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7 приложения к реш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ле слов «к месту» дополнить</w:t>
      </w:r>
      <w:r w:rsidRPr="00D12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D12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луже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й»;</w:t>
      </w:r>
    </w:p>
    <w:p w:rsidR="005E170B" w:rsidRDefault="005E170B" w:rsidP="001E12C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</w:t>
      </w:r>
      <w:r w:rsidRPr="00D12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ункте 24 приложения к решению слова «Министерством фин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» заменить словом «Правительством».</w:t>
      </w:r>
    </w:p>
    <w:p w:rsidR="005E170B" w:rsidRPr="00D27E5C" w:rsidRDefault="001E12C8" w:rsidP="001E12C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E12C8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вступает в силу после его офи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льного опубликования (обнародо</w:t>
      </w:r>
      <w:r w:rsidRPr="001E12C8">
        <w:rPr>
          <w:rFonts w:ascii="Times New Roman" w:eastAsia="Calibri" w:hAnsi="Times New Roman" w:cs="Times New Roman"/>
          <w:sz w:val="28"/>
          <w:szCs w:val="28"/>
          <w:lang w:eastAsia="ru-RU"/>
        </w:rPr>
        <w:t>вания), но не ранее 01 июля 2020 года.</w:t>
      </w:r>
    </w:p>
    <w:p w:rsidR="003707C6" w:rsidRPr="003707C6" w:rsidRDefault="003707C6" w:rsidP="003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7" w:rsidRPr="003C6D29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3"/>
      </w:tblGrid>
      <w:tr w:rsidR="003911EE" w:rsidRPr="003911EE" w:rsidTr="003911EE">
        <w:trPr>
          <w:trHeight w:val="1608"/>
        </w:trPr>
        <w:tc>
          <w:tcPr>
            <w:tcW w:w="6238" w:type="dxa"/>
          </w:tcPr>
          <w:p w:rsidR="003911EE" w:rsidRPr="003911EE" w:rsidRDefault="003911EE" w:rsidP="00391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3911EE" w:rsidRPr="003911EE" w:rsidRDefault="003911EE" w:rsidP="00391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3911EE" w:rsidRPr="003911EE" w:rsidRDefault="003911EE" w:rsidP="00391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1EE" w:rsidRPr="003911EE" w:rsidRDefault="003911EE" w:rsidP="00391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3911EE" w:rsidRPr="003911EE" w:rsidRDefault="003911EE" w:rsidP="00391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1EE" w:rsidRPr="003911EE" w:rsidRDefault="003911EE" w:rsidP="00391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  <w:tc>
          <w:tcPr>
            <w:tcW w:w="3543" w:type="dxa"/>
          </w:tcPr>
          <w:p w:rsidR="003911EE" w:rsidRPr="003911EE" w:rsidRDefault="003911EE" w:rsidP="00391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3911EE" w:rsidRPr="003911EE" w:rsidRDefault="003911EE" w:rsidP="00391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3911EE" w:rsidRPr="003911EE" w:rsidRDefault="003911EE" w:rsidP="00391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1EE" w:rsidRPr="003911EE" w:rsidRDefault="003911EE" w:rsidP="00391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3911EE" w:rsidRPr="003911EE" w:rsidRDefault="003911EE" w:rsidP="00391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1EE" w:rsidRPr="003911EE" w:rsidRDefault="003911EE" w:rsidP="00391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bookmarkStart w:id="0" w:name="_GoBack"/>
      <w:bookmarkEnd w:id="0"/>
    </w:p>
    <w:sectPr w:rsidR="0069392E" w:rsidRPr="005940E5" w:rsidSect="004B023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C58" w:rsidRDefault="008C0C58">
      <w:pPr>
        <w:spacing w:after="0" w:line="240" w:lineRule="auto"/>
      </w:pPr>
      <w:r>
        <w:separator/>
      </w:r>
    </w:p>
  </w:endnote>
  <w:endnote w:type="continuationSeparator" w:id="0">
    <w:p w:rsidR="008C0C58" w:rsidRDefault="008C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C58" w:rsidRDefault="008C0C58">
      <w:pPr>
        <w:spacing w:after="0" w:line="240" w:lineRule="auto"/>
      </w:pPr>
      <w:r>
        <w:separator/>
      </w:r>
    </w:p>
  </w:footnote>
  <w:footnote w:type="continuationSeparator" w:id="0">
    <w:p w:rsidR="008C0C58" w:rsidRDefault="008C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1EE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2C8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911EE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0F4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0C58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CF6403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1148-FBA0-49D2-8E99-EDB5651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90</cp:revision>
  <cp:lastPrinted>2020-06-11T04:52:00Z</cp:lastPrinted>
  <dcterms:created xsi:type="dcterms:W3CDTF">2019-03-18T13:03:00Z</dcterms:created>
  <dcterms:modified xsi:type="dcterms:W3CDTF">2020-06-15T08:18:00Z</dcterms:modified>
</cp:coreProperties>
</file>